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7D7A23" w14:textId="77777777" w:rsidR="004231AF" w:rsidRDefault="004231AF">
      <w:pPr>
        <w:rPr>
          <w:rFonts w:ascii="Helvetica" w:hAnsi="Helvetica" w:cs="Helvetica"/>
          <w:color w:val="333333"/>
          <w:szCs w:val="21"/>
        </w:rPr>
      </w:pPr>
    </w:p>
    <w:tbl>
      <w:tblPr>
        <w:tblpPr w:leftFromText="142" w:rightFromText="142" w:vertAnchor="page" w:horzAnchor="margin" w:tblpXSpec="center" w:tblpY="2716"/>
        <w:tblW w:w="9634" w:type="dxa"/>
        <w:tblCellMar>
          <w:left w:w="99" w:type="dxa"/>
          <w:right w:w="99" w:type="dxa"/>
        </w:tblCellMar>
        <w:tblLook w:val="0420" w:firstRow="1" w:lastRow="0" w:firstColumn="0" w:lastColumn="0" w:noHBand="0" w:noVBand="1"/>
      </w:tblPr>
      <w:tblGrid>
        <w:gridCol w:w="1642"/>
        <w:gridCol w:w="322"/>
        <w:gridCol w:w="1265"/>
        <w:gridCol w:w="759"/>
        <w:gridCol w:w="1080"/>
        <w:gridCol w:w="1079"/>
        <w:gridCol w:w="817"/>
        <w:gridCol w:w="1438"/>
        <w:gridCol w:w="1232"/>
      </w:tblGrid>
      <w:tr w:rsidR="00706722" w:rsidRPr="00CD05F3" w14:paraId="3A985A70" w14:textId="77777777" w:rsidTr="003D51E8">
        <w:trPr>
          <w:trHeight w:val="132"/>
        </w:trPr>
        <w:tc>
          <w:tcPr>
            <w:tcW w:w="1964" w:type="dxa"/>
            <w:gridSpan w:val="2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C36CF4" w14:textId="77777777" w:rsidR="00706722" w:rsidRPr="00CD05F3" w:rsidRDefault="00706722" w:rsidP="0070672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70672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</w:rPr>
              <w:t>ふ り が な</w:t>
            </w:r>
          </w:p>
        </w:tc>
        <w:tc>
          <w:tcPr>
            <w:tcW w:w="1265" w:type="dxa"/>
            <w:tcBorders>
              <w:top w:val="single" w:sz="12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37971E" w14:textId="77777777" w:rsidR="00706722" w:rsidRPr="00CD05F3" w:rsidRDefault="00706722" w:rsidP="00A55F6D">
            <w:pPr>
              <w:widowControl/>
              <w:ind w:rightChars="-941" w:right="-1976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D05F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59" w:type="dxa"/>
            <w:tcBorders>
              <w:top w:val="single" w:sz="12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D48DD" w14:textId="77777777" w:rsidR="00706722" w:rsidRPr="00CD05F3" w:rsidRDefault="00706722" w:rsidP="00A55F6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D05F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646" w:type="dxa"/>
            <w:gridSpan w:val="5"/>
            <w:tcBorders>
              <w:top w:val="single" w:sz="12" w:space="0" w:color="auto"/>
              <w:left w:val="nil"/>
              <w:bottom w:val="dash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FD146DD" w14:textId="77777777" w:rsidR="00706722" w:rsidRPr="00706722" w:rsidRDefault="00706722" w:rsidP="0070672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</w:rPr>
            </w:pPr>
          </w:p>
        </w:tc>
      </w:tr>
      <w:tr w:rsidR="00526EB0" w:rsidRPr="00CD05F3" w14:paraId="76569364" w14:textId="77777777" w:rsidTr="003D51E8">
        <w:trPr>
          <w:trHeight w:val="750"/>
        </w:trPr>
        <w:tc>
          <w:tcPr>
            <w:tcW w:w="1964" w:type="dxa"/>
            <w:gridSpan w:val="2"/>
            <w:tcBorders>
              <w:top w:val="dashed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D23F7A" w14:textId="77777777" w:rsidR="00526EB0" w:rsidRPr="00CD05F3" w:rsidRDefault="00526EB0" w:rsidP="00A55F6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D05F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※立候補者氏名</w:t>
            </w:r>
          </w:p>
        </w:tc>
        <w:tc>
          <w:tcPr>
            <w:tcW w:w="1265" w:type="dxa"/>
            <w:tcBorders>
              <w:top w:val="dash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D9D50D" w14:textId="77777777" w:rsidR="00526EB0" w:rsidRPr="00CD05F3" w:rsidRDefault="00526EB0" w:rsidP="00A55F6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D05F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59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F5A99" w14:textId="77777777" w:rsidR="00526EB0" w:rsidRPr="00CD05F3" w:rsidRDefault="00526EB0" w:rsidP="00A55F6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D05F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646" w:type="dxa"/>
            <w:gridSpan w:val="5"/>
            <w:tcBorders>
              <w:top w:val="dashed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1D36857" w14:textId="77777777" w:rsidR="00526EB0" w:rsidRPr="00CD05F3" w:rsidRDefault="00526EB0" w:rsidP="00A55F6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526EB0" w:rsidRPr="00CD05F3" w14:paraId="11EC6116" w14:textId="77777777" w:rsidTr="00E34A61">
        <w:trPr>
          <w:trHeight w:val="450"/>
        </w:trPr>
        <w:tc>
          <w:tcPr>
            <w:tcW w:w="322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614F99" w14:textId="77777777" w:rsidR="00526EB0" w:rsidRPr="00CD05F3" w:rsidRDefault="00526EB0" w:rsidP="00A55F6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D05F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生年月日（※満年齢）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78C8E" w14:textId="77777777" w:rsidR="00526EB0" w:rsidRPr="00CD05F3" w:rsidRDefault="00526EB0" w:rsidP="00A55F6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D05F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646" w:type="dxa"/>
            <w:gridSpan w:val="5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017F3AF" w14:textId="77777777" w:rsidR="00526EB0" w:rsidRPr="00CD05F3" w:rsidRDefault="00526EB0" w:rsidP="00526EB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D05F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(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西暦)　　　　</w:t>
            </w:r>
            <w:r w:rsidRPr="00CD05F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年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　　月　　　　日（満　　　　歳</w:t>
            </w:r>
            <w:r w:rsidRPr="00CD05F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）</w:t>
            </w:r>
          </w:p>
        </w:tc>
      </w:tr>
      <w:tr w:rsidR="00526EB0" w:rsidRPr="00CD05F3" w14:paraId="30A6CA58" w14:textId="77777777" w:rsidTr="00E34A61">
        <w:trPr>
          <w:trHeight w:val="450"/>
        </w:trPr>
        <w:tc>
          <w:tcPr>
            <w:tcW w:w="1642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553AAC" w14:textId="77777777" w:rsidR="00526EB0" w:rsidRPr="00CD05F3" w:rsidRDefault="00526EB0" w:rsidP="00A55F6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D05F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会員番号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B89C5F" w14:textId="77777777" w:rsidR="00526EB0" w:rsidRPr="00CD05F3" w:rsidRDefault="00526EB0" w:rsidP="00A55F6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D05F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53B1B7" w14:textId="77777777" w:rsidR="00526EB0" w:rsidRPr="00CD05F3" w:rsidRDefault="00526EB0" w:rsidP="00A55F6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D05F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5A515" w14:textId="77777777" w:rsidR="00526EB0" w:rsidRPr="00CD05F3" w:rsidRDefault="00526EB0" w:rsidP="00A55F6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D05F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646" w:type="dxa"/>
            <w:gridSpan w:val="5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12AC3D0" w14:textId="77777777" w:rsidR="00526EB0" w:rsidRPr="00CD05F3" w:rsidRDefault="00526EB0" w:rsidP="00A55F6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D05F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706722" w:rsidRPr="00CD05F3" w14:paraId="07AD80C0" w14:textId="77777777" w:rsidTr="00E34A61">
        <w:trPr>
          <w:trHeight w:val="450"/>
        </w:trPr>
        <w:tc>
          <w:tcPr>
            <w:tcW w:w="3988" w:type="dxa"/>
            <w:gridSpan w:val="4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AD6C43" w14:textId="77777777" w:rsidR="00706722" w:rsidRPr="00CD05F3" w:rsidRDefault="00706722" w:rsidP="00A55F6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D05F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※勤務先名（所属機関・団体名）</w:t>
            </w:r>
          </w:p>
        </w:tc>
        <w:tc>
          <w:tcPr>
            <w:tcW w:w="5646" w:type="dxa"/>
            <w:gridSpan w:val="5"/>
            <w:vMerge w:val="restart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D1EF518" w14:textId="77777777" w:rsidR="00706722" w:rsidRPr="00CD05F3" w:rsidRDefault="00706722" w:rsidP="000917DD">
            <w:pPr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706722" w:rsidRPr="00CD05F3" w14:paraId="75369C64" w14:textId="77777777" w:rsidTr="00E34A61">
        <w:trPr>
          <w:trHeight w:val="450"/>
        </w:trPr>
        <w:tc>
          <w:tcPr>
            <w:tcW w:w="1642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30EFDD" w14:textId="77777777" w:rsidR="00706722" w:rsidRPr="00CD05F3" w:rsidRDefault="00706722" w:rsidP="00A55F6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D05F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※役職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6EA7E9" w14:textId="77777777" w:rsidR="00706722" w:rsidRPr="00CD05F3" w:rsidRDefault="00706722" w:rsidP="00A55F6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D05F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2C5915" w14:textId="77777777" w:rsidR="00706722" w:rsidRPr="00CD05F3" w:rsidRDefault="00706722" w:rsidP="00A55F6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D05F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24063" w14:textId="77777777" w:rsidR="00706722" w:rsidRPr="00CD05F3" w:rsidRDefault="00706722" w:rsidP="00A55F6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D05F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646" w:type="dxa"/>
            <w:gridSpan w:val="5"/>
            <w:vMerge/>
            <w:tcBorders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A4CF3EC" w14:textId="77777777" w:rsidR="00706722" w:rsidRPr="00CD05F3" w:rsidRDefault="00706722" w:rsidP="00A55F6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706722" w:rsidRPr="00CD05F3" w14:paraId="59964381" w14:textId="77777777" w:rsidTr="00E34A61">
        <w:trPr>
          <w:trHeight w:val="450"/>
        </w:trPr>
        <w:tc>
          <w:tcPr>
            <w:tcW w:w="1964" w:type="dxa"/>
            <w:gridSpan w:val="2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1AABAD" w14:textId="77777777" w:rsidR="00706722" w:rsidRPr="00CD05F3" w:rsidRDefault="00706722" w:rsidP="00A55F6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D05F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所属機関の住所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38F5B8" w14:textId="77777777" w:rsidR="00706722" w:rsidRPr="00CD05F3" w:rsidRDefault="00706722" w:rsidP="00A55F6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D05F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786EE" w14:textId="77777777" w:rsidR="00706722" w:rsidRPr="00CD05F3" w:rsidRDefault="00706722" w:rsidP="00A55F6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D05F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646" w:type="dxa"/>
            <w:gridSpan w:val="5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24058A9" w14:textId="77777777" w:rsidR="00706722" w:rsidRPr="00CD05F3" w:rsidRDefault="00706722" w:rsidP="00A55F6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〒</w:t>
            </w:r>
          </w:p>
        </w:tc>
      </w:tr>
      <w:tr w:rsidR="00706722" w:rsidRPr="00CD05F3" w14:paraId="181567C4" w14:textId="77777777" w:rsidTr="00E34A61">
        <w:trPr>
          <w:trHeight w:val="450"/>
        </w:trPr>
        <w:tc>
          <w:tcPr>
            <w:tcW w:w="3988" w:type="dxa"/>
            <w:gridSpan w:val="4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A88C38" w14:textId="77777777" w:rsidR="00706722" w:rsidRPr="00CD05F3" w:rsidRDefault="00706722" w:rsidP="00A55F6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D05F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（所属機関がない場合は自宅住所）</w:t>
            </w:r>
          </w:p>
        </w:tc>
        <w:tc>
          <w:tcPr>
            <w:tcW w:w="5646" w:type="dxa"/>
            <w:gridSpan w:val="5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11830D1" w14:textId="77777777" w:rsidR="00706722" w:rsidRPr="00CD05F3" w:rsidRDefault="00706722" w:rsidP="00A55F6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706722" w:rsidRPr="00CD05F3" w14:paraId="20005F94" w14:textId="77777777" w:rsidTr="00E34A61">
        <w:trPr>
          <w:trHeight w:val="450"/>
        </w:trPr>
        <w:tc>
          <w:tcPr>
            <w:tcW w:w="1964" w:type="dxa"/>
            <w:gridSpan w:val="2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3A99A2" w14:textId="77777777" w:rsidR="00706722" w:rsidRPr="00CD05F3" w:rsidRDefault="00706722" w:rsidP="00A55F6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D05F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連絡先　□勤務先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248925" w14:textId="77777777" w:rsidR="00706722" w:rsidRPr="00CD05F3" w:rsidRDefault="00706722" w:rsidP="00A55F6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D05F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E35DB" w14:textId="77777777" w:rsidR="00706722" w:rsidRPr="00CD05F3" w:rsidRDefault="00706722" w:rsidP="00A55F6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D05F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646" w:type="dxa"/>
            <w:gridSpan w:val="5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D54F9CF" w14:textId="77777777" w:rsidR="00706722" w:rsidRPr="00CD05F3" w:rsidRDefault="00706722" w:rsidP="00A55F6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D05F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℡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　　　　</w:t>
            </w:r>
            <w:r w:rsidRPr="00CD05F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（　　　　　）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　　　　　　　</w:t>
            </w:r>
            <w:r w:rsidRPr="00CD05F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－</w:t>
            </w:r>
          </w:p>
        </w:tc>
      </w:tr>
      <w:tr w:rsidR="00706722" w:rsidRPr="00CD05F3" w14:paraId="71B719AB" w14:textId="77777777" w:rsidTr="00E34A61">
        <w:trPr>
          <w:trHeight w:val="450"/>
        </w:trPr>
        <w:tc>
          <w:tcPr>
            <w:tcW w:w="1964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5F8163" w14:textId="77777777" w:rsidR="00706722" w:rsidRPr="00CD05F3" w:rsidRDefault="00706722" w:rsidP="00A55F6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D05F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　　　 □自宅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F39DE3" w14:textId="77777777" w:rsidR="00706722" w:rsidRPr="00CD05F3" w:rsidRDefault="00706722" w:rsidP="00A55F6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CEF05" w14:textId="77777777" w:rsidR="00706722" w:rsidRPr="00CD05F3" w:rsidRDefault="00706722" w:rsidP="00A55F6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D05F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646" w:type="dxa"/>
            <w:gridSpan w:val="5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56A7FD6" w14:textId="77777777" w:rsidR="00706722" w:rsidRPr="00CD05F3" w:rsidRDefault="00706722" w:rsidP="00A55F6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D05F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FAX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　　　</w:t>
            </w:r>
            <w:r w:rsidRPr="00CD05F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（　　　　　）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　　　　　　　 </w:t>
            </w:r>
            <w:r w:rsidRPr="00CD05F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－</w:t>
            </w:r>
          </w:p>
        </w:tc>
      </w:tr>
      <w:tr w:rsidR="00706722" w:rsidRPr="00CD05F3" w14:paraId="07392A45" w14:textId="77777777" w:rsidTr="00E34A61">
        <w:trPr>
          <w:trHeight w:val="450"/>
        </w:trPr>
        <w:tc>
          <w:tcPr>
            <w:tcW w:w="1642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60A8AA" w14:textId="77777777" w:rsidR="00706722" w:rsidRPr="00CD05F3" w:rsidRDefault="00706722" w:rsidP="00A55F6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D05F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3338D4" w14:textId="77777777" w:rsidR="00706722" w:rsidRPr="00CD05F3" w:rsidRDefault="00706722" w:rsidP="00A55F6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D05F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180A42" w14:textId="77777777" w:rsidR="00706722" w:rsidRPr="00CD05F3" w:rsidRDefault="00706722" w:rsidP="00A55F6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D05F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E7FBC" w14:textId="77777777" w:rsidR="00706722" w:rsidRPr="00CD05F3" w:rsidRDefault="00706722" w:rsidP="00A55F6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D05F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646" w:type="dxa"/>
            <w:gridSpan w:val="5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2872F95" w14:textId="77777777" w:rsidR="00706722" w:rsidRPr="00CD05F3" w:rsidRDefault="00706722" w:rsidP="00A55F6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D05F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e-mail</w:t>
            </w:r>
          </w:p>
        </w:tc>
      </w:tr>
      <w:tr w:rsidR="00706722" w:rsidRPr="00CD05F3" w14:paraId="7A225301" w14:textId="77777777" w:rsidTr="00E34A61">
        <w:trPr>
          <w:trHeight w:val="450"/>
        </w:trPr>
        <w:tc>
          <w:tcPr>
            <w:tcW w:w="3988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742F4" w14:textId="77777777" w:rsidR="00706722" w:rsidRPr="00CD05F3" w:rsidRDefault="00706722" w:rsidP="00A55F6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D05F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※立候補者の属するブロック(勤務先住所地)</w:t>
            </w:r>
          </w:p>
        </w:tc>
        <w:tc>
          <w:tcPr>
            <w:tcW w:w="5646" w:type="dxa"/>
            <w:gridSpan w:val="5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27052BA" w14:textId="77777777" w:rsidR="00706722" w:rsidRPr="00CD05F3" w:rsidRDefault="00706722" w:rsidP="00A55F6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D05F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706722" w:rsidRPr="00CD05F3" w14:paraId="32A5C643" w14:textId="77777777" w:rsidTr="00E34A61">
        <w:trPr>
          <w:trHeight w:val="450"/>
        </w:trPr>
        <w:tc>
          <w:tcPr>
            <w:tcW w:w="1964" w:type="dxa"/>
            <w:gridSpan w:val="2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D7385D" w14:textId="77777777" w:rsidR="00706722" w:rsidRPr="00CD05F3" w:rsidRDefault="00706722" w:rsidP="00A55F6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D05F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※主な活動歴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9A09F3" w14:textId="77777777" w:rsidR="00706722" w:rsidRPr="00CD05F3" w:rsidRDefault="00706722" w:rsidP="00A55F6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D05F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C71AB" w14:textId="77777777" w:rsidR="00706722" w:rsidRPr="00CD05F3" w:rsidRDefault="00706722" w:rsidP="00A55F6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D05F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646" w:type="dxa"/>
            <w:gridSpan w:val="5"/>
            <w:vMerge w:val="restart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9215E0C" w14:textId="77777777" w:rsidR="00706722" w:rsidRDefault="00E825E0" w:rsidP="00A55F6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  <w:p w14:paraId="1021E3A7" w14:textId="77777777" w:rsidR="00E825E0" w:rsidRPr="00CD05F3" w:rsidRDefault="00E825E0" w:rsidP="00A55F6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  <w:p w14:paraId="7F2749B7" w14:textId="77777777" w:rsidR="00706722" w:rsidRPr="00CD05F3" w:rsidRDefault="00706722" w:rsidP="00A55F6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D05F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  <w:p w14:paraId="2143FFB2" w14:textId="77777777" w:rsidR="00706722" w:rsidRPr="00CD05F3" w:rsidRDefault="00706722" w:rsidP="00A55F6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D05F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  <w:p w14:paraId="48B52036" w14:textId="77777777" w:rsidR="00706722" w:rsidRPr="00CD05F3" w:rsidRDefault="00706722" w:rsidP="00A55F6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D05F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  <w:p w14:paraId="67A19B92" w14:textId="77777777" w:rsidR="00706722" w:rsidRPr="00CD05F3" w:rsidRDefault="00706722" w:rsidP="00A55F6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D05F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  <w:p w14:paraId="3DDA15B8" w14:textId="77777777" w:rsidR="00706722" w:rsidRPr="00CD05F3" w:rsidRDefault="00706722" w:rsidP="00A55F6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D05F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  <w:p w14:paraId="727FF9F9" w14:textId="77777777" w:rsidR="00706722" w:rsidRPr="00CD05F3" w:rsidRDefault="00706722" w:rsidP="00F21F7A">
            <w:pPr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D05F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706722" w:rsidRPr="00CD05F3" w14:paraId="34CA0B6A" w14:textId="77777777" w:rsidTr="00E34A61">
        <w:trPr>
          <w:trHeight w:val="1665"/>
        </w:trPr>
        <w:tc>
          <w:tcPr>
            <w:tcW w:w="3988" w:type="dxa"/>
            <w:gridSpan w:val="4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B3B51C" w14:textId="77777777" w:rsidR="00706722" w:rsidRPr="00CD05F3" w:rsidRDefault="00706722" w:rsidP="00A55F6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D05F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（社会福祉士会での活動を含む）</w:t>
            </w:r>
          </w:p>
        </w:tc>
        <w:tc>
          <w:tcPr>
            <w:tcW w:w="5646" w:type="dxa"/>
            <w:gridSpan w:val="5"/>
            <w:vMerge/>
            <w:tcBorders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537B290" w14:textId="77777777" w:rsidR="00706722" w:rsidRPr="00CD05F3" w:rsidRDefault="00706722" w:rsidP="00A55F6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A55F6D" w:rsidRPr="00CD05F3" w14:paraId="6BAA79CB" w14:textId="77777777" w:rsidTr="00E34A61">
        <w:trPr>
          <w:trHeight w:val="645"/>
        </w:trPr>
        <w:tc>
          <w:tcPr>
            <w:tcW w:w="322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24B7D3" w14:textId="77777777" w:rsidR="00A55F6D" w:rsidRPr="00CD05F3" w:rsidRDefault="00A55F6D" w:rsidP="00A55F6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D05F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※立候補理由・抱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CFD16" w14:textId="77777777" w:rsidR="00A55F6D" w:rsidRPr="00CD05F3" w:rsidRDefault="00A55F6D" w:rsidP="00A55F6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D05F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75E9E4" w14:textId="77777777" w:rsidR="00A55F6D" w:rsidRPr="00CD05F3" w:rsidRDefault="00A55F6D" w:rsidP="00A55F6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D05F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裏面にご記入ください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9AB2CE" w14:textId="77777777" w:rsidR="00A55F6D" w:rsidRPr="00CD05F3" w:rsidRDefault="00A55F6D" w:rsidP="00A55F6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D05F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3CA8703" w14:textId="77777777" w:rsidR="00A55F6D" w:rsidRPr="00CD05F3" w:rsidRDefault="00A55F6D" w:rsidP="00A55F6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D05F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706722" w:rsidRPr="00CD05F3" w14:paraId="4B74D2E9" w14:textId="77777777" w:rsidTr="00E34A61">
        <w:trPr>
          <w:trHeight w:val="450"/>
        </w:trPr>
        <w:tc>
          <w:tcPr>
            <w:tcW w:w="1964" w:type="dxa"/>
            <w:gridSpan w:val="2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0F5CAE" w14:textId="77777777" w:rsidR="00706722" w:rsidRPr="00CD05F3" w:rsidRDefault="00706722" w:rsidP="00A55F6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D05F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※推薦者の氏名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634379" w14:textId="77777777" w:rsidR="00706722" w:rsidRPr="00CD05F3" w:rsidRDefault="00706722" w:rsidP="00A55F6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D05F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03EA3" w14:textId="77777777" w:rsidR="00706722" w:rsidRPr="00CD05F3" w:rsidRDefault="00706722" w:rsidP="00A55F6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D05F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97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FF091" w14:textId="77777777" w:rsidR="00706722" w:rsidRPr="00CD05F3" w:rsidRDefault="00706722" w:rsidP="00A55F6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D05F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2670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F8CE689" w14:textId="77777777" w:rsidR="00706722" w:rsidRPr="00CD05F3" w:rsidRDefault="00706722" w:rsidP="00A55F6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D05F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2</w:t>
            </w:r>
          </w:p>
        </w:tc>
      </w:tr>
      <w:tr w:rsidR="00A55F6D" w:rsidRPr="00CD05F3" w14:paraId="34EDB353" w14:textId="77777777" w:rsidTr="00E34A61">
        <w:trPr>
          <w:trHeight w:val="450"/>
        </w:trPr>
        <w:tc>
          <w:tcPr>
            <w:tcW w:w="1964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CC16E0" w14:textId="77777777" w:rsidR="00A55F6D" w:rsidRPr="00CD05F3" w:rsidRDefault="00A55F6D" w:rsidP="00A55F6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D05F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（会員番号）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966E3C" w14:textId="77777777" w:rsidR="00A55F6D" w:rsidRPr="00CD05F3" w:rsidRDefault="00A55F6D" w:rsidP="00A55F6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D05F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FCBFE" w14:textId="77777777" w:rsidR="00A55F6D" w:rsidRPr="00CD05F3" w:rsidRDefault="00A55F6D" w:rsidP="00A55F6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D05F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9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117ABB" w14:textId="77777777" w:rsidR="00A55F6D" w:rsidRPr="00CD05F3" w:rsidRDefault="00A55F6D" w:rsidP="00A55F6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D05F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（№　　　　　　　　　　　　　　　　）</w:t>
            </w:r>
          </w:p>
        </w:tc>
        <w:tc>
          <w:tcPr>
            <w:tcW w:w="2670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F9E3F43" w14:textId="77777777" w:rsidR="00A55F6D" w:rsidRPr="00CD05F3" w:rsidRDefault="00A55F6D" w:rsidP="00A55F6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D05F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（№　　　　　　　　　　　　　）　</w:t>
            </w:r>
          </w:p>
        </w:tc>
      </w:tr>
      <w:tr w:rsidR="00A55F6D" w:rsidRPr="00CD05F3" w14:paraId="5E045B72" w14:textId="77777777" w:rsidTr="00E34A61">
        <w:trPr>
          <w:trHeight w:val="95"/>
        </w:trPr>
        <w:tc>
          <w:tcPr>
            <w:tcW w:w="164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0543A8" w14:textId="77777777" w:rsidR="00A55F6D" w:rsidRPr="00CD05F3" w:rsidRDefault="00A55F6D" w:rsidP="00A55F6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2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0148F7" w14:textId="77777777" w:rsidR="00A55F6D" w:rsidRPr="00CD05F3" w:rsidRDefault="00A55F6D" w:rsidP="00A55F6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5909C5" w14:textId="77777777" w:rsidR="00A55F6D" w:rsidRPr="00CD05F3" w:rsidRDefault="00A55F6D" w:rsidP="00A55F6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D87C77" w14:textId="77777777" w:rsidR="00A55F6D" w:rsidRPr="00CD05F3" w:rsidRDefault="00A55F6D" w:rsidP="00A55F6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2BE063" w14:textId="77777777" w:rsidR="00A55F6D" w:rsidRPr="00CD05F3" w:rsidRDefault="00A55F6D" w:rsidP="00A55F6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4BF2E2" w14:textId="77777777" w:rsidR="00A55F6D" w:rsidRPr="00CD05F3" w:rsidRDefault="00A55F6D" w:rsidP="00A55F6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B1956D" w14:textId="77777777" w:rsidR="00A55F6D" w:rsidRPr="00CD05F3" w:rsidRDefault="00A55F6D" w:rsidP="00A55F6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438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BE61D2" w14:textId="77777777" w:rsidR="00A55F6D" w:rsidRPr="00CD05F3" w:rsidRDefault="00A55F6D" w:rsidP="00A55F6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BB8C5B" w14:textId="77777777" w:rsidR="00A55F6D" w:rsidRPr="00CD05F3" w:rsidRDefault="00A55F6D" w:rsidP="00A55F6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706722" w:rsidRPr="00CD05F3" w14:paraId="32BA1BF6" w14:textId="77777777" w:rsidTr="00E34A61">
        <w:trPr>
          <w:trHeight w:val="270"/>
        </w:trPr>
        <w:tc>
          <w:tcPr>
            <w:tcW w:w="3988" w:type="dxa"/>
            <w:gridSpan w:val="4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834FCD4" w14:textId="77777777" w:rsidR="00706722" w:rsidRDefault="00706722" w:rsidP="0070672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D05F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選管収受印</w:t>
            </w:r>
          </w:p>
          <w:p w14:paraId="53D437BE" w14:textId="77777777" w:rsidR="00706722" w:rsidRDefault="00706722" w:rsidP="0070672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  <w:p w14:paraId="0F6B4EFD" w14:textId="77777777" w:rsidR="00706722" w:rsidRPr="00CD05F3" w:rsidRDefault="00706722" w:rsidP="0070672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C20705" w14:textId="77777777" w:rsidR="00706722" w:rsidRPr="00CD05F3" w:rsidRDefault="00706722" w:rsidP="00A55F6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5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940CC2" w14:textId="77777777" w:rsidR="00706722" w:rsidRPr="00CD05F3" w:rsidRDefault="00706722" w:rsidP="00A55F6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D05F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上記の通り、立候補を届け出ます。</w:t>
            </w:r>
          </w:p>
        </w:tc>
      </w:tr>
      <w:tr w:rsidR="00706722" w:rsidRPr="00CD05F3" w14:paraId="0CCEF865" w14:textId="77777777" w:rsidTr="00E34A61">
        <w:trPr>
          <w:trHeight w:val="270"/>
        </w:trPr>
        <w:tc>
          <w:tcPr>
            <w:tcW w:w="3988" w:type="dxa"/>
            <w:gridSpan w:val="4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8CF69A9" w14:textId="77777777" w:rsidR="00706722" w:rsidRPr="00CD05F3" w:rsidRDefault="00706722" w:rsidP="00C47D70">
            <w:pPr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154233" w14:textId="77777777" w:rsidR="00706722" w:rsidRPr="00CD05F3" w:rsidRDefault="00706722" w:rsidP="00A55F6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997526" w14:textId="77777777" w:rsidR="00706722" w:rsidRPr="00CD05F3" w:rsidRDefault="00706722" w:rsidP="00A55F6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2FE561" w14:textId="77777777" w:rsidR="00706722" w:rsidRPr="00CD05F3" w:rsidRDefault="00706722" w:rsidP="00A55F6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7FAB61" w14:textId="77777777" w:rsidR="00706722" w:rsidRPr="00CD05F3" w:rsidRDefault="00706722" w:rsidP="00A55F6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DE8CDD" w14:textId="77777777" w:rsidR="00706722" w:rsidRPr="00CD05F3" w:rsidRDefault="00706722" w:rsidP="00A55F6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706722" w:rsidRPr="00CD05F3" w14:paraId="6BF19B6F" w14:textId="77777777" w:rsidTr="00E34A61">
        <w:trPr>
          <w:trHeight w:val="75"/>
        </w:trPr>
        <w:tc>
          <w:tcPr>
            <w:tcW w:w="3988" w:type="dxa"/>
            <w:gridSpan w:val="4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B1BE2C6" w14:textId="77777777" w:rsidR="00706722" w:rsidRPr="00CD05F3" w:rsidRDefault="00706722" w:rsidP="00A55F6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D7CCF3" w14:textId="77777777" w:rsidR="00706722" w:rsidRPr="00CD05F3" w:rsidRDefault="00706722" w:rsidP="00A55F6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5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DE6C68" w14:textId="77777777" w:rsidR="00706722" w:rsidRPr="00CD05F3" w:rsidRDefault="00706722" w:rsidP="00E34A61">
            <w:pPr>
              <w:widowControl/>
              <w:ind w:leftChars="50" w:left="105" w:right="440" w:firstLineChars="500" w:firstLine="110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D05F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年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  </w:t>
            </w:r>
            <w: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  <w:t xml:space="preserve">      </w:t>
            </w:r>
            <w:r w:rsidRPr="00CD05F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月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         日</w:t>
            </w:r>
          </w:p>
        </w:tc>
      </w:tr>
      <w:tr w:rsidR="00706722" w:rsidRPr="00CD05F3" w14:paraId="4ACBF0DF" w14:textId="77777777" w:rsidTr="00E34A61">
        <w:trPr>
          <w:trHeight w:val="360"/>
        </w:trPr>
        <w:tc>
          <w:tcPr>
            <w:tcW w:w="1642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E4E05F" w14:textId="77777777" w:rsidR="00706722" w:rsidRPr="00CD05F3" w:rsidRDefault="00706722" w:rsidP="00A55F6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D05F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22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80577C" w14:textId="77777777" w:rsidR="00706722" w:rsidRPr="00CD05F3" w:rsidRDefault="00706722" w:rsidP="00A55F6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D05F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65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A8E1A6" w14:textId="77777777" w:rsidR="00706722" w:rsidRPr="00CD05F3" w:rsidRDefault="00706722" w:rsidP="00A55F6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D05F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59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E58095" w14:textId="77777777" w:rsidR="00706722" w:rsidRPr="00CD05F3" w:rsidRDefault="00706722" w:rsidP="00A55F6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D05F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82C7D2" w14:textId="77777777" w:rsidR="00706722" w:rsidRPr="00CD05F3" w:rsidRDefault="00706722" w:rsidP="00A55F6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566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388826" w14:textId="77777777" w:rsidR="00706722" w:rsidRPr="00CD05F3" w:rsidRDefault="00706722" w:rsidP="00A55F6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D05F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氏名（自署）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　　　　　　　　　　　　　　　　　　</w:t>
            </w:r>
            <w:r w:rsidRPr="00CD05F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印</w:t>
            </w:r>
          </w:p>
        </w:tc>
      </w:tr>
      <w:tr w:rsidR="00A55F6D" w:rsidRPr="00CD05F3" w14:paraId="0362652E" w14:textId="77777777" w:rsidTr="00E34A61">
        <w:trPr>
          <w:trHeight w:val="270"/>
        </w:trPr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E47767" w14:textId="77777777" w:rsidR="00A55F6D" w:rsidRPr="00CD05F3" w:rsidRDefault="00A55F6D" w:rsidP="00A55F6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C55C79" w14:textId="77777777" w:rsidR="00A55F6D" w:rsidRPr="00CD05F3" w:rsidRDefault="00A55F6D" w:rsidP="00A55F6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794E52" w14:textId="77777777" w:rsidR="00A55F6D" w:rsidRPr="00CD05F3" w:rsidRDefault="00A55F6D" w:rsidP="00A55F6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BE7AC1" w14:textId="77777777" w:rsidR="00A55F6D" w:rsidRPr="00CD05F3" w:rsidRDefault="00A55F6D" w:rsidP="00A55F6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780538" w14:textId="77777777" w:rsidR="00A55F6D" w:rsidRPr="00CD05F3" w:rsidRDefault="00A55F6D" w:rsidP="00A55F6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6D1DA4" w14:textId="77777777" w:rsidR="00A55F6D" w:rsidRPr="00CD05F3" w:rsidRDefault="00A55F6D" w:rsidP="00A55F6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1716C9" w14:textId="77777777" w:rsidR="00A55F6D" w:rsidRPr="00CD05F3" w:rsidRDefault="00A55F6D" w:rsidP="00A55F6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438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D200C0" w14:textId="77777777" w:rsidR="00A55F6D" w:rsidRPr="00CD05F3" w:rsidRDefault="00A55F6D" w:rsidP="00A55F6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739687" w14:textId="77777777" w:rsidR="00A55F6D" w:rsidRPr="00CD05F3" w:rsidRDefault="00A55F6D" w:rsidP="00A55F6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A55F6D" w:rsidRPr="00CD05F3" w14:paraId="01806905" w14:textId="77777777" w:rsidTr="00706722">
        <w:trPr>
          <w:trHeight w:val="270"/>
        </w:trPr>
        <w:tc>
          <w:tcPr>
            <w:tcW w:w="963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D048A9" w14:textId="77777777" w:rsidR="00A55F6D" w:rsidRPr="00CD05F3" w:rsidRDefault="00A55F6D" w:rsidP="00A55F6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D05F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注）ご記入情報は、本会の役員候補者選出に伴うことに使用し、目的外の使用はいたしません。</w:t>
            </w:r>
          </w:p>
        </w:tc>
      </w:tr>
      <w:tr w:rsidR="00A55F6D" w:rsidRPr="00CD05F3" w14:paraId="42B60D7E" w14:textId="77777777" w:rsidTr="00706722">
        <w:trPr>
          <w:trHeight w:val="270"/>
        </w:trPr>
        <w:tc>
          <w:tcPr>
            <w:tcW w:w="614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498E67" w14:textId="77777777" w:rsidR="00A55F6D" w:rsidRPr="00CD05F3" w:rsidRDefault="00A55F6D" w:rsidP="00A55F6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D05F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注）※印の情報は立候補者名簿に記載して公表します。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E8D7FE" w14:textId="77777777" w:rsidR="00A55F6D" w:rsidRPr="00CD05F3" w:rsidRDefault="00A55F6D" w:rsidP="00A55F6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B2F0A9" w14:textId="77777777" w:rsidR="00A55F6D" w:rsidRPr="00CD05F3" w:rsidRDefault="00A55F6D" w:rsidP="00A55F6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C73E83" w14:textId="77777777" w:rsidR="00A55F6D" w:rsidRPr="00CD05F3" w:rsidRDefault="00A55F6D" w:rsidP="00A55F6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A55F6D" w:rsidRPr="00CD05F3" w14:paraId="37FC23C7" w14:textId="77777777" w:rsidTr="00706722">
        <w:trPr>
          <w:trHeight w:val="270"/>
        </w:trPr>
        <w:tc>
          <w:tcPr>
            <w:tcW w:w="614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3075CF" w14:textId="77777777" w:rsidR="00A55F6D" w:rsidRPr="00CD05F3" w:rsidRDefault="00A55F6D" w:rsidP="00A55F6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CD05F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注）立候補者は定款第5条に規定する正会員であること。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247AA4" w14:textId="77777777" w:rsidR="00A55F6D" w:rsidRPr="00CD05F3" w:rsidRDefault="00A55F6D" w:rsidP="00A55F6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81A365" w14:textId="77777777" w:rsidR="00A55F6D" w:rsidRPr="00CD05F3" w:rsidRDefault="00A55F6D" w:rsidP="00A55F6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662DE9" w14:textId="77777777" w:rsidR="00A55F6D" w:rsidRPr="00CD05F3" w:rsidRDefault="00A55F6D" w:rsidP="00A55F6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A55F6D" w:rsidRPr="00CD05F3" w14:paraId="1F4044F2" w14:textId="77777777" w:rsidTr="00706722">
        <w:trPr>
          <w:trHeight w:val="270"/>
        </w:trPr>
        <w:tc>
          <w:tcPr>
            <w:tcW w:w="614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F564DB" w14:textId="77777777" w:rsidR="00A55F6D" w:rsidRPr="00CD05F3" w:rsidRDefault="00A55F6D" w:rsidP="00A55F6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D05F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注）候補者は立候補にあたり正会員2名の推薦を必要とする。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2AFE0D" w14:textId="77777777" w:rsidR="00A55F6D" w:rsidRPr="00CD05F3" w:rsidRDefault="00A55F6D" w:rsidP="00A55F6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61000F" w14:textId="77777777" w:rsidR="00A55F6D" w:rsidRPr="00CD05F3" w:rsidRDefault="00A55F6D" w:rsidP="00A55F6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4BEFED" w14:textId="77777777" w:rsidR="00A55F6D" w:rsidRPr="00CD05F3" w:rsidRDefault="00A55F6D" w:rsidP="00A55F6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</w:tbl>
    <w:p w14:paraId="7FA1B67A" w14:textId="77777777" w:rsidR="00A55F6D" w:rsidRDefault="00A55F6D"/>
    <w:p w14:paraId="79E259DB" w14:textId="77777777" w:rsidR="006F556E" w:rsidRPr="006F556E" w:rsidRDefault="00A55F6D" w:rsidP="00A55F6D">
      <w:pPr>
        <w:ind w:firstLineChars="150" w:firstLine="315"/>
        <w:rPr>
          <w:rFonts w:asciiTheme="majorEastAsia" w:eastAsiaTheme="majorEastAsia" w:hAnsiTheme="majorEastAsia"/>
        </w:rPr>
      </w:pPr>
      <w:r w:rsidRPr="006F556E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36C262" wp14:editId="78CBF414">
                <wp:simplePos x="0" y="0"/>
                <wp:positionH relativeFrom="column">
                  <wp:posOffset>730885</wp:posOffset>
                </wp:positionH>
                <wp:positionV relativeFrom="paragraph">
                  <wp:posOffset>180340</wp:posOffset>
                </wp:positionV>
                <wp:extent cx="5029200" cy="381000"/>
                <wp:effectExtent l="0" t="0" r="0" b="0"/>
                <wp:wrapNone/>
                <wp:docPr id="2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9200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CAA5BB" w14:textId="77777777" w:rsidR="00CD05F3" w:rsidRPr="006F556E" w:rsidRDefault="00CD05F3" w:rsidP="00A55F6D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6F556E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dark1"/>
                                <w:sz w:val="28"/>
                                <w:szCs w:val="28"/>
                              </w:rPr>
                              <w:t>公益社団法人　大分県社会福祉士会　役員（理事）立候補届</w:t>
                            </w:r>
                          </w:p>
                        </w:txbxContent>
                      </wps:txbx>
                      <wps:bodyPr vertOverflow="clip" horzOverflow="clip" wrap="square" rtlCol="0" anchor="t"/>
                    </wps:wsp>
                  </a:graphicData>
                </a:graphic>
              </wp:anchor>
            </w:drawing>
          </mc:Choice>
          <mc:Fallback>
            <w:pict>
              <v:shapetype w14:anchorId="3D36C26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57.55pt;margin-top:14.2pt;width:396pt;height:30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" fillcolor="white [3201]" stroked="f">
                <v:textbox>
                  <w:txbxContent>
                    <w:p w14:paraId="0CCAA5BB" w14:textId="77777777" w:rsidR="00CD05F3" w:rsidRPr="006F556E" w:rsidRDefault="00CD05F3" w:rsidP="00A55F6D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  <w:r w:rsidRPr="006F556E">
                        <w:rPr>
                          <w:rFonts w:asciiTheme="majorEastAsia" w:eastAsiaTheme="majorEastAsia" w:hAnsiTheme="majorEastAsia" w:cstheme="minorBidi" w:hint="eastAsia"/>
                          <w:color w:val="000000" w:themeColor="dark1"/>
                          <w:sz w:val="28"/>
                          <w:szCs w:val="28"/>
                        </w:rPr>
                        <w:t>公益社団法人　大分県社会福祉士会　役員（理事）立候補届</w:t>
                      </w:r>
                    </w:p>
                  </w:txbxContent>
                </v:textbox>
              </v:shape>
            </w:pict>
          </mc:Fallback>
        </mc:AlternateContent>
      </w:r>
      <w:r w:rsidRPr="006F556E">
        <w:rPr>
          <w:rFonts w:asciiTheme="majorEastAsia" w:eastAsiaTheme="majorEastAsia" w:hAnsiTheme="majorEastAsia" w:hint="eastAsia"/>
        </w:rPr>
        <w:t>様式１</w:t>
      </w:r>
    </w:p>
    <w:p w14:paraId="7B9E2A5B" w14:textId="77777777" w:rsidR="006F556E" w:rsidRPr="006F556E" w:rsidRDefault="006F556E" w:rsidP="006F556E">
      <w:pPr>
        <w:widowControl/>
        <w:jc w:val="left"/>
        <w:rPr>
          <w:rFonts w:asciiTheme="majorEastAsia" w:eastAsiaTheme="majorEastAsia" w:hAnsiTheme="majorEastAsia"/>
        </w:rPr>
      </w:pPr>
    </w:p>
    <w:p w14:paraId="7DCBD260" w14:textId="77777777" w:rsidR="006F556E" w:rsidRPr="006F556E" w:rsidRDefault="003D51E8">
      <w:pPr>
        <w:widowControl/>
        <w:jc w:val="left"/>
        <w:rPr>
          <w:rFonts w:asciiTheme="majorEastAsia" w:eastAsiaTheme="majorEastAsia" w:hAnsiTheme="majorEastAsia"/>
        </w:rPr>
      </w:pPr>
      <w:r w:rsidRPr="006F556E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5F923C" wp14:editId="4479E216">
                <wp:simplePos x="0" y="0"/>
                <wp:positionH relativeFrom="column">
                  <wp:posOffset>152400</wp:posOffset>
                </wp:positionH>
                <wp:positionV relativeFrom="paragraph">
                  <wp:posOffset>328881</wp:posOffset>
                </wp:positionV>
                <wp:extent cx="6124575" cy="474784"/>
                <wp:effectExtent l="0" t="0" r="9525" b="1905"/>
                <wp:wrapNone/>
                <wp:docPr id="5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4575" cy="47478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A5C926" w14:textId="5C8606A4" w:rsidR="00CD05F3" w:rsidRPr="006F556E" w:rsidRDefault="00CD05F3" w:rsidP="00A55F6D">
                            <w:pPr>
                              <w:pStyle w:val="Web"/>
                              <w:spacing w:before="0" w:beforeAutospacing="0" w:after="0" w:afterAutospacing="0"/>
                              <w:ind w:firstLineChars="100" w:firstLine="220"/>
                              <w:jc w:val="both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6F556E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dark1"/>
                                <w:sz w:val="22"/>
                                <w:szCs w:val="22"/>
                              </w:rPr>
                              <w:t>私は、公益社団法人大分県社会福祉士会役員選出規則に基づき、</w:t>
                            </w:r>
                            <w:r w:rsidR="00087E6F">
                              <w:rPr>
                                <w:rFonts w:asciiTheme="majorEastAsia" w:eastAsiaTheme="majorEastAsia" w:hAnsiTheme="majorEastAsia" w:cstheme="minorBidi"/>
                                <w:color w:val="000000" w:themeColor="dark1"/>
                                <w:sz w:val="22"/>
                                <w:szCs w:val="22"/>
                              </w:rPr>
                              <w:t>202</w:t>
                            </w:r>
                            <w:r w:rsidR="008933A1">
                              <w:rPr>
                                <w:rFonts w:asciiTheme="majorEastAsia" w:eastAsiaTheme="majorEastAsia" w:hAnsiTheme="majorEastAsia" w:cstheme="minorBidi"/>
                                <w:color w:val="000000" w:themeColor="dark1"/>
                                <w:sz w:val="22"/>
                                <w:szCs w:val="22"/>
                              </w:rPr>
                              <w:t>4</w:t>
                            </w:r>
                            <w:r w:rsidRPr="006F556E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dark1"/>
                                <w:sz w:val="22"/>
                                <w:szCs w:val="22"/>
                              </w:rPr>
                              <w:t>年度改選の役員（理事）</w:t>
                            </w:r>
                          </w:p>
                          <w:p w14:paraId="78228B9F" w14:textId="77777777" w:rsidR="00CD05F3" w:rsidRPr="006F556E" w:rsidRDefault="00CD05F3" w:rsidP="00A55F6D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6F556E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dark1"/>
                                <w:sz w:val="22"/>
                                <w:szCs w:val="22"/>
                              </w:rPr>
                              <w:t>に立候補しますので、</w:t>
                            </w:r>
                            <w:r w:rsidRPr="00947E77">
                              <w:rPr>
                                <w:rFonts w:asciiTheme="majorEastAsia" w:eastAsiaTheme="majorEastAsia" w:hAnsiTheme="majorEastAsia" w:cstheme="minorBidi"/>
                                <w:color w:val="000000" w:themeColor="dark1"/>
                                <w:sz w:val="22"/>
                                <w:szCs w:val="22"/>
                                <w:bdr w:val="single" w:sz="4" w:space="0" w:color="auto"/>
                              </w:rPr>
                              <w:t>2</w:t>
                            </w:r>
                            <w:r w:rsidRPr="00947E77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dark1"/>
                                <w:sz w:val="22"/>
                                <w:szCs w:val="22"/>
                                <w:bdr w:val="single" w:sz="4" w:space="0" w:color="auto"/>
                              </w:rPr>
                              <w:t>名</w:t>
                            </w:r>
                            <w:r w:rsidRPr="006F556E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dark1"/>
                                <w:sz w:val="22"/>
                                <w:szCs w:val="22"/>
                              </w:rPr>
                              <w:t>の推薦書を添えて届け出ます。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5F923C" id="テキスト ボックス 4" o:spid="_x0000_s1027" type="#_x0000_t202" style="position:absolute;margin-left:12pt;margin-top:25.9pt;width:482.25pt;height:37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" fillcolor="white [3201]" stroked="f">
                <v:textbox>
                  <w:txbxContent>
                    <w:p w14:paraId="49A5C926" w14:textId="5C8606A4" w:rsidR="00CD05F3" w:rsidRPr="006F556E" w:rsidRDefault="00CD05F3" w:rsidP="00A55F6D">
                      <w:pPr>
                        <w:pStyle w:val="Web"/>
                        <w:spacing w:before="0" w:beforeAutospacing="0" w:after="0" w:afterAutospacing="0"/>
                        <w:ind w:firstLineChars="100" w:firstLine="220"/>
                        <w:jc w:val="both"/>
                        <w:rPr>
                          <w:rFonts w:asciiTheme="majorEastAsia" w:eastAsiaTheme="majorEastAsia" w:hAnsiTheme="majorEastAsia"/>
                        </w:rPr>
                      </w:pPr>
                      <w:r w:rsidRPr="006F556E">
                        <w:rPr>
                          <w:rFonts w:asciiTheme="majorEastAsia" w:eastAsiaTheme="majorEastAsia" w:hAnsiTheme="majorEastAsia" w:cstheme="minorBidi" w:hint="eastAsia"/>
                          <w:color w:val="000000" w:themeColor="dark1"/>
                          <w:sz w:val="22"/>
                          <w:szCs w:val="22"/>
                        </w:rPr>
                        <w:t>私は、公益社団法人大分県社会福祉士会役員選出規則に基づき、</w:t>
                      </w:r>
                      <w:r w:rsidR="00087E6F">
                        <w:rPr>
                          <w:rFonts w:asciiTheme="majorEastAsia" w:eastAsiaTheme="majorEastAsia" w:hAnsiTheme="majorEastAsia" w:cstheme="minorBidi"/>
                          <w:color w:val="000000" w:themeColor="dark1"/>
                          <w:sz w:val="22"/>
                          <w:szCs w:val="22"/>
                        </w:rPr>
                        <w:t>202</w:t>
                      </w:r>
                      <w:r w:rsidR="008933A1">
                        <w:rPr>
                          <w:rFonts w:asciiTheme="majorEastAsia" w:eastAsiaTheme="majorEastAsia" w:hAnsiTheme="majorEastAsia" w:cstheme="minorBidi"/>
                          <w:color w:val="000000" w:themeColor="dark1"/>
                          <w:sz w:val="22"/>
                          <w:szCs w:val="22"/>
                        </w:rPr>
                        <w:t>4</w:t>
                      </w:r>
                      <w:r w:rsidRPr="006F556E">
                        <w:rPr>
                          <w:rFonts w:asciiTheme="majorEastAsia" w:eastAsiaTheme="majorEastAsia" w:hAnsiTheme="majorEastAsia" w:cstheme="minorBidi" w:hint="eastAsia"/>
                          <w:color w:val="000000" w:themeColor="dark1"/>
                          <w:sz w:val="22"/>
                          <w:szCs w:val="22"/>
                        </w:rPr>
                        <w:t>年度改選の役員（理事）</w:t>
                      </w:r>
                    </w:p>
                    <w:p w14:paraId="78228B9F" w14:textId="77777777" w:rsidR="00CD05F3" w:rsidRPr="006F556E" w:rsidRDefault="00CD05F3" w:rsidP="00A55F6D">
                      <w:pPr>
                        <w:pStyle w:val="Web"/>
                        <w:spacing w:before="0" w:beforeAutospacing="0" w:after="0" w:afterAutospacing="0"/>
                        <w:rPr>
                          <w:rFonts w:asciiTheme="majorEastAsia" w:eastAsiaTheme="majorEastAsia" w:hAnsiTheme="majorEastAsia"/>
                        </w:rPr>
                      </w:pPr>
                      <w:r w:rsidRPr="006F556E">
                        <w:rPr>
                          <w:rFonts w:asciiTheme="majorEastAsia" w:eastAsiaTheme="majorEastAsia" w:hAnsiTheme="majorEastAsia" w:cstheme="minorBidi" w:hint="eastAsia"/>
                          <w:color w:val="000000" w:themeColor="dark1"/>
                          <w:sz w:val="22"/>
                          <w:szCs w:val="22"/>
                        </w:rPr>
                        <w:t>に立候補しますので、</w:t>
                      </w:r>
                      <w:r w:rsidRPr="00947E77">
                        <w:rPr>
                          <w:rFonts w:asciiTheme="majorEastAsia" w:eastAsiaTheme="majorEastAsia" w:hAnsiTheme="majorEastAsia" w:cstheme="minorBidi"/>
                          <w:color w:val="000000" w:themeColor="dark1"/>
                          <w:sz w:val="22"/>
                          <w:szCs w:val="22"/>
                          <w:bdr w:val="single" w:sz="4" w:space="0" w:color="auto"/>
                        </w:rPr>
                        <w:t>2</w:t>
                      </w:r>
                      <w:r w:rsidRPr="00947E77">
                        <w:rPr>
                          <w:rFonts w:asciiTheme="majorEastAsia" w:eastAsiaTheme="majorEastAsia" w:hAnsiTheme="majorEastAsia" w:cstheme="minorBidi" w:hint="eastAsia"/>
                          <w:color w:val="000000" w:themeColor="dark1"/>
                          <w:sz w:val="22"/>
                          <w:szCs w:val="22"/>
                          <w:bdr w:val="single" w:sz="4" w:space="0" w:color="auto"/>
                        </w:rPr>
                        <w:t>名</w:t>
                      </w:r>
                      <w:r w:rsidRPr="006F556E">
                        <w:rPr>
                          <w:rFonts w:asciiTheme="majorEastAsia" w:eastAsiaTheme="majorEastAsia" w:hAnsiTheme="majorEastAsia" w:cstheme="minorBidi" w:hint="eastAsia"/>
                          <w:color w:val="000000" w:themeColor="dark1"/>
                          <w:sz w:val="22"/>
                          <w:szCs w:val="22"/>
                        </w:rPr>
                        <w:t>の推薦書を添えて届け出ます。</w:t>
                      </w:r>
                    </w:p>
                  </w:txbxContent>
                </v:textbox>
              </v:shape>
            </w:pict>
          </mc:Fallback>
        </mc:AlternateContent>
      </w:r>
      <w:r w:rsidR="006F556E" w:rsidRPr="006F556E">
        <w:rPr>
          <w:rFonts w:asciiTheme="majorEastAsia" w:eastAsiaTheme="majorEastAsia" w:hAnsiTheme="majorEastAsia"/>
        </w:rPr>
        <w:br w:type="page"/>
      </w:r>
    </w:p>
    <w:p w14:paraId="0F52ADAE" w14:textId="77777777" w:rsidR="00CD05F3" w:rsidRDefault="00CD05F3" w:rsidP="006F556E">
      <w:pPr>
        <w:widowControl/>
        <w:jc w:val="left"/>
      </w:pPr>
    </w:p>
    <w:p w14:paraId="71DDA8FA" w14:textId="77777777" w:rsidR="006F556E" w:rsidRDefault="006F556E" w:rsidP="006F556E">
      <w:pPr>
        <w:widowControl/>
        <w:jc w:val="left"/>
      </w:pPr>
    </w:p>
    <w:p w14:paraId="5FA86492" w14:textId="77777777" w:rsidR="003D51E8" w:rsidRDefault="003D51E8" w:rsidP="006F556E">
      <w:pPr>
        <w:widowControl/>
        <w:jc w:val="left"/>
      </w:pPr>
    </w:p>
    <w:p w14:paraId="5A2728A7" w14:textId="77777777" w:rsidR="006F556E" w:rsidRPr="00CD05F3" w:rsidRDefault="006F556E" w:rsidP="006F556E">
      <w:pPr>
        <w:widowControl/>
        <w:jc w:val="left"/>
      </w:pPr>
    </w:p>
    <w:tbl>
      <w:tblPr>
        <w:tblpPr w:leftFromText="142" w:rightFromText="142" w:vertAnchor="page" w:horzAnchor="margin" w:tblpXSpec="center" w:tblpY="1247"/>
        <w:tblW w:w="938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380"/>
      </w:tblGrid>
      <w:tr w:rsidR="003D51E8" w:rsidRPr="006F556E" w14:paraId="2081815B" w14:textId="77777777" w:rsidTr="003D51E8">
        <w:trPr>
          <w:trHeight w:val="8101"/>
        </w:trPr>
        <w:tc>
          <w:tcPr>
            <w:tcW w:w="93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2B4F72EC" w14:textId="77777777" w:rsidR="003D51E8" w:rsidRPr="006F556E" w:rsidRDefault="003D51E8" w:rsidP="003D51E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6F556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※立候補理由・抱負</w:t>
            </w:r>
          </w:p>
          <w:p w14:paraId="21F8A2ED" w14:textId="77777777" w:rsidR="003D51E8" w:rsidRPr="006F556E" w:rsidRDefault="003D51E8" w:rsidP="003D51E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6F556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  <w:p w14:paraId="5A8F13BF" w14:textId="77777777" w:rsidR="003D51E8" w:rsidRPr="006F556E" w:rsidRDefault="003D51E8" w:rsidP="003D51E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6F556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  <w:p w14:paraId="3DF56253" w14:textId="77777777" w:rsidR="003D51E8" w:rsidRPr="006F556E" w:rsidRDefault="003D51E8" w:rsidP="003D51E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6F556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  <w:p w14:paraId="09C9DF20" w14:textId="77777777" w:rsidR="003D51E8" w:rsidRPr="006F556E" w:rsidRDefault="003D51E8" w:rsidP="003D51E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6F556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</w:tbl>
    <w:p w14:paraId="234C326A" w14:textId="77777777" w:rsidR="00706722" w:rsidRPr="00CD05F3" w:rsidRDefault="00706722">
      <w:pPr>
        <w:widowControl/>
        <w:jc w:val="left"/>
      </w:pPr>
    </w:p>
    <w:sectPr w:rsidR="00706722" w:rsidRPr="00CD05F3" w:rsidSect="00A55F6D">
      <w:pgSz w:w="11905" w:h="16837" w:code="9"/>
      <w:pgMar w:top="284" w:right="964" w:bottom="284" w:left="964" w:header="720" w:footer="720" w:gutter="0"/>
      <w:cols w:space="425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847BF4" w14:textId="77777777" w:rsidR="00A4513E" w:rsidRDefault="00A4513E" w:rsidP="00526EB0">
      <w:r>
        <w:separator/>
      </w:r>
    </w:p>
  </w:endnote>
  <w:endnote w:type="continuationSeparator" w:id="0">
    <w:p w14:paraId="53BEE88D" w14:textId="77777777" w:rsidR="00A4513E" w:rsidRDefault="00A4513E" w:rsidP="00526E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B3208A" w14:textId="77777777" w:rsidR="00A4513E" w:rsidRDefault="00A4513E" w:rsidP="00526EB0">
      <w:r>
        <w:separator/>
      </w:r>
    </w:p>
  </w:footnote>
  <w:footnote w:type="continuationSeparator" w:id="0">
    <w:p w14:paraId="595CCBC4" w14:textId="77777777" w:rsidR="00A4513E" w:rsidRDefault="00A4513E" w:rsidP="00526EB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05F3"/>
    <w:rsid w:val="00087E6F"/>
    <w:rsid w:val="00144662"/>
    <w:rsid w:val="002B7844"/>
    <w:rsid w:val="002F11A9"/>
    <w:rsid w:val="003D51E8"/>
    <w:rsid w:val="004231AF"/>
    <w:rsid w:val="00526EB0"/>
    <w:rsid w:val="006F556E"/>
    <w:rsid w:val="00706722"/>
    <w:rsid w:val="008933A1"/>
    <w:rsid w:val="00947E77"/>
    <w:rsid w:val="00A4513E"/>
    <w:rsid w:val="00A55F6D"/>
    <w:rsid w:val="00CD05F3"/>
    <w:rsid w:val="00DD3428"/>
    <w:rsid w:val="00DF75D4"/>
    <w:rsid w:val="00E077F0"/>
    <w:rsid w:val="00E34A61"/>
    <w:rsid w:val="00E82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E0CD4B9"/>
  <w15:chartTrackingRefBased/>
  <w15:docId w15:val="{CC45F7C7-123B-4464-BFDE-76F4D9C01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CD05F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DF75D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F75D4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26EB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26EB0"/>
  </w:style>
  <w:style w:type="paragraph" w:styleId="a7">
    <w:name w:val="footer"/>
    <w:basedOn w:val="a"/>
    <w:link w:val="a8"/>
    <w:uiPriority w:val="99"/>
    <w:unhideWhenUsed/>
    <w:rsid w:val="00526EB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26E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78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778823-A095-43E3-A818-9878B8E14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4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平田浩二</dc:creator>
  <cp:keywords/>
  <dc:description/>
  <cp:lastModifiedBy>fukushikai4</cp:lastModifiedBy>
  <cp:revision>2</cp:revision>
  <cp:lastPrinted>2018-02-07T01:55:00Z</cp:lastPrinted>
  <dcterms:created xsi:type="dcterms:W3CDTF">2024-01-18T05:25:00Z</dcterms:created>
  <dcterms:modified xsi:type="dcterms:W3CDTF">2024-01-18T05:25:00Z</dcterms:modified>
</cp:coreProperties>
</file>